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BA8" w:rsidRPr="004F368C" w:rsidRDefault="00DF71B1" w:rsidP="00145BA8">
      <w:pPr>
        <w:pStyle w:val="Sansinterligne"/>
        <w:ind w:left="1416" w:firstLine="708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10795</wp:posOffset>
            </wp:positionV>
            <wp:extent cx="2522220" cy="440055"/>
            <wp:effectExtent l="0" t="0" r="0" b="0"/>
            <wp:wrapTight wrapText="bothSides">
              <wp:wrapPolygon edited="0">
                <wp:start x="0" y="0"/>
                <wp:lineTo x="0" y="20571"/>
                <wp:lineTo x="21372" y="20571"/>
                <wp:lineTo x="21372" y="0"/>
                <wp:lineTo x="0" y="0"/>
              </wp:wrapPolygon>
            </wp:wrapTight>
            <wp:docPr id="1" name="Image 1" descr="LOGO QUIMPER-quadri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QUIMPER-quadri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5BA8"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BDA07" wp14:editId="77B7EECB">
                <wp:simplePos x="0" y="0"/>
                <wp:positionH relativeFrom="page">
                  <wp:posOffset>220980</wp:posOffset>
                </wp:positionH>
                <wp:positionV relativeFrom="paragraph">
                  <wp:posOffset>-253365</wp:posOffset>
                </wp:positionV>
                <wp:extent cx="7102475" cy="10447020"/>
                <wp:effectExtent l="19050" t="19050" r="41275" b="30480"/>
                <wp:wrapNone/>
                <wp:docPr id="12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2475" cy="1044702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8A3A9" id="Rectangle à coins arrondis 25" o:spid="_x0000_s1026" style="position:absolute;margin-left:17.4pt;margin-top:-19.95pt;width:559.25pt;height:8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</w:p>
    <w:p w:rsidR="00C55472" w:rsidRPr="004F368C" w:rsidRDefault="00C80229" w:rsidP="00145BA8">
      <w:pPr>
        <w:pStyle w:val="Sansinterligne"/>
        <w:ind w:left="2124" w:firstLine="708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FB9D5" wp14:editId="294903CF">
                <wp:simplePos x="0" y="0"/>
                <wp:positionH relativeFrom="column">
                  <wp:posOffset>-635</wp:posOffset>
                </wp:positionH>
                <wp:positionV relativeFrom="paragraph">
                  <wp:posOffset>-59690</wp:posOffset>
                </wp:positionV>
                <wp:extent cx="2676525" cy="619760"/>
                <wp:effectExtent l="0" t="0" r="2540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D2" w:rsidRDefault="00C8022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FB9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-4.7pt;width:210.75pt;height:48.8pt;z-index:2516520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" stroked="f">
                <v:textbox>
                  <w:txbxContent>
                    <w:p w:rsidR="00B456D2" w:rsidRDefault="00C80229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45BA8" w:rsidRPr="004F368C" w:rsidRDefault="004F368C" w:rsidP="00145BA8">
      <w:pPr>
        <w:pStyle w:val="Sansinterligne"/>
        <w:tabs>
          <w:tab w:val="left" w:pos="2364"/>
        </w:tabs>
        <w:ind w:left="708" w:firstLine="708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A62C" wp14:editId="49A7AC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83935" cy="51435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BA8" w:rsidRPr="00145BA8" w:rsidRDefault="00145BA8" w:rsidP="00145BA8">
                            <w:pPr>
                              <w:pStyle w:val="Sansinterligne"/>
                              <w:tabs>
                                <w:tab w:val="left" w:pos="2364"/>
                              </w:tabs>
                              <w:ind w:left="708" w:firstLine="708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T</w:t>
                            </w: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45BA8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TIF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A62C" id="Zone de texte 13" o:spid="_x0000_s1027" type="#_x0000_t202" style="position:absolute;left:0;text-align:left;margin-left:0;margin-top:.5pt;width:479.0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" filled="f" stroked="f">
                <v:textbox>
                  <w:txbxContent>
                    <w:p w:rsidR="00145BA8" w:rsidRPr="00145BA8" w:rsidRDefault="00145BA8" w:rsidP="00145BA8">
                      <w:pPr>
                        <w:pStyle w:val="Sansinterligne"/>
                        <w:tabs>
                          <w:tab w:val="left" w:pos="2364"/>
                        </w:tabs>
                        <w:ind w:left="708" w:firstLine="708"/>
                        <w:jc w:val="center"/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T</w:t>
                      </w: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45BA8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TIF 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BA8" w:rsidRPr="004F368C">
        <w:rPr>
          <w:rFonts w:ascii="Cambria" w:hAnsi="Cambria"/>
          <w:b/>
          <w:sz w:val="24"/>
          <w:szCs w:val="24"/>
        </w:rPr>
        <w:tab/>
      </w:r>
      <w:r w:rsidR="00C80229"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33030</wp:posOffset>
                </wp:positionH>
                <wp:positionV relativeFrom="paragraph">
                  <wp:posOffset>414020</wp:posOffset>
                </wp:positionV>
                <wp:extent cx="1911985" cy="125285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252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3B" w:rsidRPr="00FF5F80" w:rsidRDefault="002B233B" w:rsidP="00942D0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787E" w:rsidRPr="00FF5F80" w:rsidRDefault="004B787E" w:rsidP="002B233B">
                            <w:pPr>
                              <w:pStyle w:val="Sansinterligne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8.9pt;margin-top:32.6pt;width:150.55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" fillcolor="#ffc000" stroked="f">
                <v:textbox>
                  <w:txbxContent>
                    <w:p w:rsidR="002B233B" w:rsidRPr="00FF5F80" w:rsidRDefault="002B233B" w:rsidP="00942D0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4B787E" w:rsidRPr="00FF5F80" w:rsidRDefault="004B787E" w:rsidP="002B233B">
                      <w:pPr>
                        <w:pStyle w:val="Sansinterligne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6D2" w:rsidRPr="004F368C" w:rsidRDefault="004F368C">
      <w:pPr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33FBE" wp14:editId="2FB15C60">
                <wp:simplePos x="0" y="0"/>
                <wp:positionH relativeFrom="margin">
                  <wp:posOffset>2097405</wp:posOffset>
                </wp:positionH>
                <wp:positionV relativeFrom="paragraph">
                  <wp:posOffset>227965</wp:posOffset>
                </wp:positionV>
                <wp:extent cx="2293620" cy="39052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2D9" w:rsidRDefault="00A072D9" w:rsidP="00A072D9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e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t</w:t>
                            </w:r>
                            <w:r w:rsidRPr="00A072D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A7859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4F368C"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:rsidR="004F368C" w:rsidRPr="00A072D9" w:rsidRDefault="004F368C" w:rsidP="00A072D9">
                            <w:pPr>
                              <w:pStyle w:val="Sansinterligne"/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3FBE" id="_x0000_s1029" type="#_x0000_t202" style="position:absolute;margin-left:165.15pt;margin-top:17.95pt;width:180.6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" filled="f" stroked="f">
                <v:textbox>
                  <w:txbxContent>
                    <w:p w:rsidR="00A072D9" w:rsidRDefault="00A072D9" w:rsidP="00A072D9">
                      <w:pPr>
                        <w:pStyle w:val="Sansinterligne"/>
                        <w:jc w:val="center"/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che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t</w:t>
                      </w:r>
                      <w:r w:rsidRPr="00A072D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A7859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4F368C"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  <w:p w:rsidR="004F368C" w:rsidRPr="00A072D9" w:rsidRDefault="004F368C" w:rsidP="00A072D9">
                      <w:pPr>
                        <w:pStyle w:val="Sansinterligne"/>
                        <w:jc w:val="center"/>
                        <w:rPr>
                          <w:rFonts w:ascii="Segoe Print" w:hAnsi="Segoe Prin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68C" w:rsidRDefault="004F368C" w:rsidP="00145BA8">
      <w:pPr>
        <w:pStyle w:val="Sansinterligne"/>
        <w:rPr>
          <w:rFonts w:ascii="Cambria" w:hAnsi="Cambria"/>
          <w:b/>
          <w:sz w:val="24"/>
          <w:szCs w:val="24"/>
          <w:highlight w:val="yellow"/>
        </w:rPr>
      </w:pPr>
    </w:p>
    <w:p w:rsidR="004F368C" w:rsidRDefault="004F368C" w:rsidP="00145BA8">
      <w:pPr>
        <w:pStyle w:val="Sansinterligne"/>
        <w:rPr>
          <w:rFonts w:ascii="Cambria" w:hAnsi="Cambria"/>
          <w:b/>
          <w:sz w:val="24"/>
          <w:szCs w:val="24"/>
          <w:highlight w:val="yellow"/>
        </w:rPr>
      </w:pPr>
    </w:p>
    <w:p w:rsidR="004F368C" w:rsidRDefault="004F368C" w:rsidP="00145BA8">
      <w:pPr>
        <w:pStyle w:val="Sansinterligne"/>
        <w:rPr>
          <w:rFonts w:ascii="Cambria" w:hAnsi="Cambria"/>
          <w:b/>
          <w:sz w:val="24"/>
          <w:szCs w:val="24"/>
          <w:highlight w:val="yellow"/>
        </w:rPr>
      </w:pPr>
    </w:p>
    <w:p w:rsidR="00C55472" w:rsidRPr="004F368C" w:rsidRDefault="002B233B" w:rsidP="00145BA8">
      <w:pPr>
        <w:pStyle w:val="Sansinterligne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  <w:highlight w:val="yellow"/>
        </w:rPr>
        <w:t>Intitulé du</w:t>
      </w:r>
      <w:r w:rsidR="004F368C">
        <w:rPr>
          <w:rFonts w:ascii="Cambria" w:hAnsi="Cambria"/>
          <w:b/>
          <w:sz w:val="24"/>
          <w:szCs w:val="24"/>
          <w:highlight w:val="yellow"/>
        </w:rPr>
        <w:t xml:space="preserve"> </w:t>
      </w:r>
      <w:r w:rsidRPr="004F368C">
        <w:rPr>
          <w:rFonts w:ascii="Cambria" w:hAnsi="Cambria"/>
          <w:b/>
          <w:sz w:val="24"/>
          <w:szCs w:val="24"/>
          <w:highlight w:val="yellow"/>
        </w:rPr>
        <w:t>projet</w:t>
      </w:r>
      <w:r w:rsidR="00145BA8" w:rsidRPr="004F368C">
        <w:rPr>
          <w:rFonts w:ascii="Cambria" w:hAnsi="Cambria"/>
          <w:b/>
          <w:sz w:val="24"/>
          <w:szCs w:val="24"/>
        </w:rPr>
        <w:t> …………………………………………………………………………………………………</w:t>
      </w:r>
      <w:r w:rsidR="00DF71B1" w:rsidRPr="004F368C">
        <w:rPr>
          <w:rFonts w:ascii="Cambria" w:hAnsi="Cambria"/>
          <w:b/>
          <w:sz w:val="24"/>
          <w:szCs w:val="24"/>
        </w:rPr>
        <w:t>………………………….</w:t>
      </w:r>
    </w:p>
    <w:p w:rsidR="00E84D75" w:rsidRPr="004F368C" w:rsidRDefault="00E84D75" w:rsidP="00E84D75">
      <w:pPr>
        <w:pStyle w:val="Sansinterligne"/>
        <w:ind w:left="3564"/>
        <w:rPr>
          <w:rFonts w:ascii="Cambria" w:hAnsi="Cambria"/>
          <w:sz w:val="24"/>
          <w:szCs w:val="24"/>
        </w:rPr>
      </w:pPr>
    </w:p>
    <w:p w:rsidR="002B233B" w:rsidRPr="004F368C" w:rsidRDefault="00C80229" w:rsidP="00E84D75">
      <w:pPr>
        <w:pStyle w:val="Sansinterligne"/>
        <w:ind w:left="2844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56515</wp:posOffset>
                </wp:positionV>
                <wp:extent cx="175260" cy="90805"/>
                <wp:effectExtent l="11430" t="5080" r="13335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98E4" id="Rectangle 15" o:spid="_x0000_s1026" style="position:absolute;margin-left:127.05pt;margin-top:4.45pt;width:13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"/>
            </w:pict>
          </mc:Fallback>
        </mc:AlternateContent>
      </w: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56515</wp:posOffset>
                </wp:positionV>
                <wp:extent cx="166370" cy="90805"/>
                <wp:effectExtent l="6985" t="5080" r="7620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AEC7" id="Rectangle 14" o:spid="_x0000_s1026" style="position:absolute;margin-left:338.95pt;margin-top:4.45pt;width:13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QAHw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"/>
            </w:pict>
          </mc:Fallback>
        </mc:AlternateContent>
      </w:r>
      <w:r w:rsidR="00E84D75" w:rsidRPr="004F368C">
        <w:rPr>
          <w:rFonts w:ascii="Cambria" w:hAnsi="Cambria"/>
          <w:sz w:val="24"/>
          <w:szCs w:val="24"/>
        </w:rPr>
        <w:t xml:space="preserve"> </w:t>
      </w:r>
      <w:r w:rsidR="00A25024" w:rsidRPr="004F368C">
        <w:rPr>
          <w:rFonts w:ascii="Cambria" w:hAnsi="Cambria"/>
          <w:sz w:val="24"/>
          <w:szCs w:val="24"/>
        </w:rPr>
        <w:t xml:space="preserve"> </w:t>
      </w:r>
      <w:r w:rsidR="002B233B" w:rsidRPr="004F368C">
        <w:rPr>
          <w:rFonts w:ascii="Cambria" w:hAnsi="Cambria"/>
          <w:sz w:val="24"/>
          <w:szCs w:val="24"/>
        </w:rPr>
        <w:t>Action poursuivie</w:t>
      </w:r>
      <w:r w:rsidR="00E84D75" w:rsidRPr="004F368C">
        <w:rPr>
          <w:rFonts w:ascii="Cambria" w:hAnsi="Cambria"/>
          <w:sz w:val="24"/>
          <w:szCs w:val="24"/>
        </w:rPr>
        <w:t xml:space="preserve"> </w:t>
      </w:r>
      <w:r w:rsidR="002B233B" w:rsidRPr="004F368C">
        <w:rPr>
          <w:rFonts w:ascii="Cambria" w:hAnsi="Cambria"/>
          <w:sz w:val="24"/>
          <w:szCs w:val="24"/>
        </w:rPr>
        <w:tab/>
      </w:r>
      <w:r w:rsidR="00E84D75" w:rsidRPr="004F368C">
        <w:rPr>
          <w:rFonts w:ascii="Cambria" w:hAnsi="Cambria"/>
          <w:sz w:val="24"/>
          <w:szCs w:val="24"/>
        </w:rPr>
        <w:tab/>
      </w:r>
      <w:r w:rsidR="00E84D75" w:rsidRPr="004F368C">
        <w:rPr>
          <w:rFonts w:ascii="Cambria" w:hAnsi="Cambria"/>
          <w:sz w:val="24"/>
          <w:szCs w:val="24"/>
        </w:rPr>
        <w:tab/>
      </w:r>
      <w:r w:rsidR="00145BA8" w:rsidRPr="004F368C">
        <w:rPr>
          <w:rFonts w:ascii="Cambria" w:hAnsi="Cambria"/>
          <w:sz w:val="24"/>
          <w:szCs w:val="24"/>
        </w:rPr>
        <w:tab/>
        <w:t xml:space="preserve"> Nouvelle</w:t>
      </w:r>
      <w:r w:rsidR="002B233B" w:rsidRPr="004F368C">
        <w:rPr>
          <w:rFonts w:ascii="Cambria" w:hAnsi="Cambria"/>
          <w:sz w:val="24"/>
          <w:szCs w:val="24"/>
        </w:rPr>
        <w:t xml:space="preserve"> action</w:t>
      </w:r>
    </w:p>
    <w:p w:rsidR="002B233B" w:rsidRPr="004F368C" w:rsidRDefault="00C80229" w:rsidP="002B233B">
      <w:pPr>
        <w:pStyle w:val="Sansinterligne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6845</wp:posOffset>
                </wp:positionV>
                <wp:extent cx="5448300" cy="208597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085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7B" w:rsidRDefault="00942D03" w:rsidP="004F368C">
                            <w:pPr>
                              <w:pStyle w:val="Sansinterligne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F368C">
                              <w:rPr>
                                <w:b/>
                                <w:i/>
                              </w:rPr>
                              <w:t>Identification du porteur de projet</w:t>
                            </w:r>
                          </w:p>
                          <w:p w:rsidR="004936D4" w:rsidRPr="004F368C" w:rsidRDefault="004936D4" w:rsidP="004F368C">
                            <w:pPr>
                              <w:pStyle w:val="Sansinterligne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B787E" w:rsidRDefault="002B233B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F368C">
                              <w:rPr>
                                <w:b/>
                              </w:rPr>
                              <w:t>Nom</w:t>
                            </w:r>
                            <w:r w:rsidR="00942D03" w:rsidRPr="004F368C">
                              <w:rPr>
                                <w:b/>
                              </w:rPr>
                              <w:t xml:space="preserve"> de la structure</w:t>
                            </w:r>
                            <w:r w:rsidRPr="004F368C">
                              <w:rPr>
                                <w:b/>
                              </w:rPr>
                              <w:t> :</w:t>
                            </w:r>
                            <w:r w:rsidR="00613A3D" w:rsidRPr="004F36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36D4" w:rsidRPr="004F368C" w:rsidRDefault="004936D4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4B787E" w:rsidRDefault="002B233B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F368C">
                              <w:rPr>
                                <w:b/>
                              </w:rPr>
                              <w:t>Adresse :</w:t>
                            </w:r>
                            <w:r w:rsidR="00613A3D" w:rsidRPr="004F36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36D4" w:rsidRPr="004F368C" w:rsidRDefault="004936D4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4B787E" w:rsidRDefault="002B233B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F368C">
                              <w:rPr>
                                <w:b/>
                              </w:rPr>
                              <w:t>Email :</w:t>
                            </w:r>
                            <w:r w:rsidR="00613A3D" w:rsidRPr="004F36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36D4" w:rsidRPr="004F368C" w:rsidRDefault="004936D4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942D03" w:rsidRDefault="002B233B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F368C">
                              <w:rPr>
                                <w:b/>
                              </w:rPr>
                              <w:t>Téléphone :</w:t>
                            </w:r>
                            <w:r w:rsidR="00613A3D" w:rsidRPr="004F36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36D4" w:rsidRPr="004F368C" w:rsidRDefault="004936D4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942D03" w:rsidRPr="004F368C" w:rsidRDefault="00942D03" w:rsidP="002B233B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4F368C">
                              <w:rPr>
                                <w:b/>
                              </w:rPr>
                              <w:t>Nom de la personne référente</w:t>
                            </w:r>
                            <w:r w:rsidR="004936D4">
                              <w:rPr>
                                <w:b/>
                              </w:rPr>
                              <w:t> :</w:t>
                            </w:r>
                          </w:p>
                          <w:p w:rsidR="002B233B" w:rsidRPr="004B787E" w:rsidRDefault="002B233B" w:rsidP="002B233B">
                            <w:pPr>
                              <w:pStyle w:val="Sansinterligne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85pt;margin-top:12.35pt;width:429pt;height:16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" fillcolor="#ffc000" stroked="f">
                <v:textbox>
                  <w:txbxContent>
                    <w:p w:rsidR="009E477B" w:rsidRDefault="00942D03" w:rsidP="004F368C">
                      <w:pPr>
                        <w:pStyle w:val="Sansinterligne"/>
                        <w:jc w:val="center"/>
                        <w:rPr>
                          <w:b/>
                          <w:i/>
                        </w:rPr>
                      </w:pPr>
                      <w:r w:rsidRPr="004F368C">
                        <w:rPr>
                          <w:b/>
                          <w:i/>
                        </w:rPr>
                        <w:t>Identification du porteur de projet</w:t>
                      </w:r>
                    </w:p>
                    <w:p w:rsidR="004936D4" w:rsidRPr="004F368C" w:rsidRDefault="004936D4" w:rsidP="004F368C">
                      <w:pPr>
                        <w:pStyle w:val="Sansinterligne"/>
                        <w:jc w:val="center"/>
                        <w:rPr>
                          <w:b/>
                          <w:i/>
                        </w:rPr>
                      </w:pPr>
                    </w:p>
                    <w:p w:rsidR="004B787E" w:rsidRDefault="002B233B" w:rsidP="002B233B">
                      <w:pPr>
                        <w:pStyle w:val="Sansinterligne"/>
                        <w:rPr>
                          <w:b/>
                        </w:rPr>
                      </w:pPr>
                      <w:r w:rsidRPr="004F368C">
                        <w:rPr>
                          <w:b/>
                        </w:rPr>
                        <w:t>Nom</w:t>
                      </w:r>
                      <w:r w:rsidR="00942D03" w:rsidRPr="004F368C">
                        <w:rPr>
                          <w:b/>
                        </w:rPr>
                        <w:t xml:space="preserve"> de la structure</w:t>
                      </w:r>
                      <w:r w:rsidRPr="004F368C">
                        <w:rPr>
                          <w:b/>
                        </w:rPr>
                        <w:t> :</w:t>
                      </w:r>
                      <w:r w:rsidR="00613A3D" w:rsidRPr="004F368C">
                        <w:rPr>
                          <w:b/>
                        </w:rPr>
                        <w:t xml:space="preserve"> </w:t>
                      </w:r>
                    </w:p>
                    <w:p w:rsidR="004936D4" w:rsidRPr="004F368C" w:rsidRDefault="004936D4" w:rsidP="002B233B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4B787E" w:rsidRDefault="002B233B" w:rsidP="002B233B">
                      <w:pPr>
                        <w:pStyle w:val="Sansinterligne"/>
                        <w:rPr>
                          <w:b/>
                        </w:rPr>
                      </w:pPr>
                      <w:r w:rsidRPr="004F368C">
                        <w:rPr>
                          <w:b/>
                        </w:rPr>
                        <w:t>Adresse :</w:t>
                      </w:r>
                      <w:r w:rsidR="00613A3D" w:rsidRPr="004F368C">
                        <w:rPr>
                          <w:b/>
                        </w:rPr>
                        <w:t xml:space="preserve"> </w:t>
                      </w:r>
                    </w:p>
                    <w:p w:rsidR="004936D4" w:rsidRPr="004F368C" w:rsidRDefault="004936D4" w:rsidP="002B233B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4B787E" w:rsidRDefault="002B233B" w:rsidP="002B233B">
                      <w:pPr>
                        <w:pStyle w:val="Sansinterligne"/>
                        <w:rPr>
                          <w:b/>
                        </w:rPr>
                      </w:pPr>
                      <w:r w:rsidRPr="004F368C">
                        <w:rPr>
                          <w:b/>
                        </w:rPr>
                        <w:t>Email :</w:t>
                      </w:r>
                      <w:r w:rsidR="00613A3D" w:rsidRPr="004F368C">
                        <w:rPr>
                          <w:b/>
                        </w:rPr>
                        <w:t xml:space="preserve"> </w:t>
                      </w:r>
                    </w:p>
                    <w:p w:rsidR="004936D4" w:rsidRPr="004F368C" w:rsidRDefault="004936D4" w:rsidP="002B233B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942D03" w:rsidRDefault="002B233B" w:rsidP="002B233B">
                      <w:pPr>
                        <w:pStyle w:val="Sansinterligne"/>
                        <w:rPr>
                          <w:b/>
                        </w:rPr>
                      </w:pPr>
                      <w:r w:rsidRPr="004F368C">
                        <w:rPr>
                          <w:b/>
                        </w:rPr>
                        <w:t>Téléphone :</w:t>
                      </w:r>
                      <w:r w:rsidR="00613A3D" w:rsidRPr="004F368C">
                        <w:rPr>
                          <w:b/>
                        </w:rPr>
                        <w:t xml:space="preserve"> </w:t>
                      </w:r>
                    </w:p>
                    <w:p w:rsidR="004936D4" w:rsidRPr="004F368C" w:rsidRDefault="004936D4" w:rsidP="002B233B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942D03" w:rsidRPr="004F368C" w:rsidRDefault="00942D03" w:rsidP="002B233B">
                      <w:pPr>
                        <w:pStyle w:val="Sansinterligne"/>
                        <w:rPr>
                          <w:b/>
                        </w:rPr>
                      </w:pPr>
                      <w:r w:rsidRPr="004F368C">
                        <w:rPr>
                          <w:b/>
                        </w:rPr>
                        <w:t>Nom de la personne référente</w:t>
                      </w:r>
                      <w:r w:rsidR="004936D4">
                        <w:rPr>
                          <w:b/>
                        </w:rPr>
                        <w:t> :</w:t>
                      </w:r>
                    </w:p>
                    <w:p w:rsidR="002B233B" w:rsidRPr="004B787E" w:rsidRDefault="002B233B" w:rsidP="002B233B">
                      <w:pPr>
                        <w:pStyle w:val="Sansinterligne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33B" w:rsidRPr="004F368C" w:rsidRDefault="002B233B" w:rsidP="002B233B">
      <w:pPr>
        <w:pStyle w:val="Sansinterligne"/>
        <w:rPr>
          <w:rFonts w:ascii="Cambria" w:hAnsi="Cambria"/>
          <w:sz w:val="24"/>
          <w:szCs w:val="24"/>
        </w:rPr>
      </w:pPr>
    </w:p>
    <w:p w:rsidR="002B233B" w:rsidRPr="004F368C" w:rsidRDefault="002B233B" w:rsidP="002B233B">
      <w:pPr>
        <w:pStyle w:val="Sansinterligne"/>
        <w:rPr>
          <w:rFonts w:ascii="Cambria" w:hAnsi="Cambria"/>
          <w:sz w:val="24"/>
          <w:szCs w:val="24"/>
        </w:rPr>
      </w:pPr>
    </w:p>
    <w:p w:rsidR="002B233B" w:rsidRPr="004F368C" w:rsidRDefault="002B233B" w:rsidP="002B233B">
      <w:pPr>
        <w:pStyle w:val="Sansinterligne"/>
        <w:rPr>
          <w:rFonts w:ascii="Cambria" w:hAnsi="Cambria"/>
          <w:sz w:val="24"/>
          <w:szCs w:val="24"/>
        </w:rPr>
      </w:pPr>
    </w:p>
    <w:p w:rsidR="002B233B" w:rsidRPr="004F368C" w:rsidRDefault="002B233B" w:rsidP="002B233B">
      <w:pPr>
        <w:pStyle w:val="Sansinterligne"/>
        <w:rPr>
          <w:rFonts w:ascii="Cambria" w:hAnsi="Cambria"/>
          <w:sz w:val="24"/>
          <w:szCs w:val="24"/>
        </w:rPr>
      </w:pPr>
    </w:p>
    <w:p w:rsidR="00B456D2" w:rsidRPr="004F368C" w:rsidRDefault="00B456D2" w:rsidP="002B233B">
      <w:pPr>
        <w:pStyle w:val="Sansinterligne"/>
        <w:rPr>
          <w:rFonts w:ascii="Cambria" w:hAnsi="Cambria"/>
          <w:sz w:val="24"/>
          <w:szCs w:val="24"/>
        </w:rPr>
      </w:pPr>
    </w:p>
    <w:p w:rsidR="00A87100" w:rsidRPr="004F368C" w:rsidRDefault="00A87100" w:rsidP="002B233B">
      <w:pPr>
        <w:pStyle w:val="Sansinterligne"/>
        <w:rPr>
          <w:rFonts w:ascii="Cambria" w:hAnsi="Cambria"/>
          <w:sz w:val="24"/>
          <w:szCs w:val="24"/>
        </w:rPr>
      </w:pPr>
    </w:p>
    <w:p w:rsidR="00A87100" w:rsidRPr="004F368C" w:rsidRDefault="00A87100" w:rsidP="00A87100">
      <w:pPr>
        <w:rPr>
          <w:rFonts w:ascii="Cambria" w:hAnsi="Cambria"/>
          <w:sz w:val="24"/>
          <w:szCs w:val="24"/>
        </w:rPr>
      </w:pPr>
    </w:p>
    <w:p w:rsidR="00FF5F80" w:rsidRPr="004F368C" w:rsidRDefault="00FF5F80" w:rsidP="00145BA8">
      <w:pPr>
        <w:pStyle w:val="Sansinterligne"/>
        <w:rPr>
          <w:rFonts w:ascii="Cambria" w:hAnsi="Cambria"/>
          <w:sz w:val="24"/>
          <w:szCs w:val="24"/>
        </w:rPr>
      </w:pPr>
    </w:p>
    <w:p w:rsidR="004936D4" w:rsidRDefault="004936D4" w:rsidP="004F1773">
      <w:pPr>
        <w:pStyle w:val="Sansinterligne"/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4936D4" w:rsidRDefault="004936D4" w:rsidP="004F1773">
      <w:pPr>
        <w:pStyle w:val="Sansinterligne"/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4936D4" w:rsidRDefault="004936D4" w:rsidP="004F1773">
      <w:pPr>
        <w:pStyle w:val="Sansinterligne"/>
        <w:jc w:val="center"/>
        <w:rPr>
          <w:rFonts w:ascii="Cambria" w:hAnsi="Cambria"/>
          <w:b/>
          <w:sz w:val="24"/>
          <w:szCs w:val="24"/>
          <w:highlight w:val="yellow"/>
        </w:rPr>
      </w:pPr>
    </w:p>
    <w:p w:rsidR="00DF5505" w:rsidRPr="004F368C" w:rsidRDefault="00A87100" w:rsidP="004F1773">
      <w:pPr>
        <w:pStyle w:val="Sansinterligne"/>
        <w:jc w:val="center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  <w:highlight w:val="yellow"/>
        </w:rPr>
        <w:t>Description du projet</w:t>
      </w:r>
    </w:p>
    <w:p w:rsidR="004F1773" w:rsidRPr="004F368C" w:rsidRDefault="004F1773" w:rsidP="004F1773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A87100" w:rsidRDefault="00A87100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 xml:space="preserve">Éléments de contexte motivant le projet (diagnostic, demandes, besoins identifiés) : </w:t>
      </w:r>
    </w:p>
    <w:p w:rsidR="004936D4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4936D4" w:rsidRPr="004F368C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9E477B" w:rsidRPr="004F368C" w:rsidRDefault="009E477B" w:rsidP="00A87100">
      <w:pPr>
        <w:pStyle w:val="Sansinterligne"/>
        <w:rPr>
          <w:rFonts w:ascii="Cambria" w:hAnsi="Cambria"/>
          <w:sz w:val="24"/>
          <w:szCs w:val="24"/>
        </w:rPr>
      </w:pPr>
    </w:p>
    <w:p w:rsidR="00942D03" w:rsidRPr="004F368C" w:rsidRDefault="00942D03" w:rsidP="00613A3D">
      <w:pPr>
        <w:pStyle w:val="Sansinterligne"/>
        <w:rPr>
          <w:rFonts w:ascii="Cambria" w:hAnsi="Cambria"/>
          <w:sz w:val="24"/>
          <w:szCs w:val="24"/>
        </w:rPr>
      </w:pPr>
    </w:p>
    <w:p w:rsidR="00B21B0D" w:rsidRPr="004F368C" w:rsidRDefault="00B21B0D" w:rsidP="00613A3D">
      <w:pPr>
        <w:pStyle w:val="Sansinterligne"/>
        <w:rPr>
          <w:rFonts w:ascii="Cambria" w:hAnsi="Cambria"/>
          <w:sz w:val="24"/>
          <w:szCs w:val="24"/>
        </w:rPr>
      </w:pPr>
    </w:p>
    <w:p w:rsidR="00B21B0D" w:rsidRPr="004F368C" w:rsidRDefault="00B21B0D" w:rsidP="00613A3D">
      <w:pPr>
        <w:pStyle w:val="Sansinterligne"/>
        <w:rPr>
          <w:rFonts w:ascii="Cambria" w:hAnsi="Cambria"/>
          <w:sz w:val="24"/>
          <w:szCs w:val="24"/>
        </w:rPr>
      </w:pPr>
    </w:p>
    <w:p w:rsidR="00C55472" w:rsidRPr="004F368C" w:rsidRDefault="00C55472" w:rsidP="00A87100">
      <w:pPr>
        <w:pStyle w:val="Sansinterligne"/>
        <w:rPr>
          <w:rFonts w:ascii="Cambria" w:hAnsi="Cambria"/>
          <w:sz w:val="24"/>
          <w:szCs w:val="24"/>
        </w:rPr>
      </w:pPr>
    </w:p>
    <w:p w:rsidR="00CB44B6" w:rsidRDefault="00A87100" w:rsidP="00CB44B6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 xml:space="preserve">Objectif(s) poursuivi(s) par le projet : </w:t>
      </w:r>
    </w:p>
    <w:p w:rsidR="004936D4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4936D4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CB44B6" w:rsidRDefault="00CB44B6" w:rsidP="00CB44B6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 quelle thématique du Projet Educatif Global </w:t>
      </w:r>
      <w:r w:rsidR="00745B06">
        <w:rPr>
          <w:rFonts w:ascii="Cambria" w:hAnsi="Cambria"/>
          <w:b/>
          <w:sz w:val="24"/>
          <w:szCs w:val="24"/>
        </w:rPr>
        <w:t xml:space="preserve">cette action se réfère-t-elle ? </w:t>
      </w:r>
    </w:p>
    <w:p w:rsidR="00745B06" w:rsidRPr="00CB44B6" w:rsidRDefault="00745B06" w:rsidP="00745B06">
      <w:pPr>
        <w:pStyle w:val="Sansinterligne"/>
        <w:ind w:left="720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ind w:left="12" w:firstLine="708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Citoyennet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Prévention (violences, addictions)</w:t>
      </w: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ind w:firstLine="708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Particip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Handicap, Inclusion</w:t>
      </w:r>
    </w:p>
    <w:p w:rsidR="00745B06" w:rsidRDefault="00745B06" w:rsidP="00745B06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Default="00745B06" w:rsidP="00745B06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Transition écologiqu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outien à la parentalité</w:t>
      </w: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4936D4" w:rsidRDefault="004936D4" w:rsidP="00745B06">
      <w:pPr>
        <w:pStyle w:val="Sansinterligne"/>
        <w:ind w:left="708"/>
        <w:rPr>
          <w:sz w:val="20"/>
          <w:szCs w:val="20"/>
        </w:rPr>
      </w:pPr>
    </w:p>
    <w:p w:rsidR="00745B06" w:rsidRDefault="00745B06" w:rsidP="00942D03">
      <w:pPr>
        <w:pStyle w:val="Sansinterligne"/>
        <w:rPr>
          <w:rFonts w:ascii="Cambria" w:hAnsi="Cambria"/>
          <w:b/>
          <w:sz w:val="24"/>
          <w:szCs w:val="24"/>
        </w:rPr>
      </w:pPr>
    </w:p>
    <w:p w:rsidR="00745B06" w:rsidRPr="004F368C" w:rsidRDefault="00745B06" w:rsidP="00942D03">
      <w:pPr>
        <w:pStyle w:val="Sansinterligne"/>
        <w:rPr>
          <w:rFonts w:ascii="Cambria" w:hAnsi="Cambria"/>
          <w:b/>
          <w:sz w:val="24"/>
          <w:szCs w:val="24"/>
        </w:rPr>
      </w:pPr>
    </w:p>
    <w:p w:rsidR="00A87100" w:rsidRPr="004F368C" w:rsidRDefault="00942D03" w:rsidP="00A87100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lastRenderedPageBreak/>
        <w:t xml:space="preserve">A quel objectif du PEL cette action se </w:t>
      </w:r>
      <w:r w:rsidR="00C80229" w:rsidRPr="004F368C">
        <w:rPr>
          <w:rFonts w:ascii="Cambria" w:hAnsi="Cambria"/>
          <w:b/>
          <w:sz w:val="24"/>
          <w:szCs w:val="24"/>
        </w:rPr>
        <w:t>réfère-t</w:t>
      </w:r>
      <w:r w:rsidRPr="004F368C">
        <w:rPr>
          <w:rFonts w:ascii="Cambria" w:hAnsi="Cambria"/>
          <w:b/>
          <w:sz w:val="24"/>
          <w:szCs w:val="24"/>
        </w:rPr>
        <w:t>-</w:t>
      </w:r>
      <w:r w:rsidR="00C80229" w:rsidRPr="004F368C">
        <w:rPr>
          <w:rFonts w:ascii="Cambria" w:hAnsi="Cambria"/>
          <w:b/>
          <w:sz w:val="24"/>
          <w:szCs w:val="24"/>
        </w:rPr>
        <w:t>elle (</w:t>
      </w:r>
      <w:r w:rsidR="00222DCA" w:rsidRPr="004F368C">
        <w:rPr>
          <w:rFonts w:ascii="Cambria" w:hAnsi="Cambria"/>
          <w:b/>
          <w:sz w:val="24"/>
          <w:szCs w:val="24"/>
        </w:rPr>
        <w:t xml:space="preserve">explicitez l’objectif spécifique) </w:t>
      </w:r>
      <w:r w:rsidRPr="004F368C">
        <w:rPr>
          <w:rFonts w:ascii="Cambria" w:hAnsi="Cambria"/>
          <w:b/>
          <w:sz w:val="24"/>
          <w:szCs w:val="24"/>
        </w:rPr>
        <w:t>?</w:t>
      </w:r>
    </w:p>
    <w:p w:rsidR="00FE78AC" w:rsidRPr="004F368C" w:rsidRDefault="00FE78AC" w:rsidP="00FE78AC">
      <w:pPr>
        <w:pStyle w:val="Sansinterligne"/>
        <w:rPr>
          <w:rFonts w:ascii="Cambria" w:hAnsi="Cambria"/>
          <w:sz w:val="24"/>
          <w:szCs w:val="24"/>
        </w:rPr>
      </w:pPr>
    </w:p>
    <w:p w:rsidR="00FF5F80" w:rsidRPr="004F368C" w:rsidRDefault="00FF5F80" w:rsidP="00C55472">
      <w:pPr>
        <w:pStyle w:val="Sansinterligne"/>
        <w:rPr>
          <w:rFonts w:ascii="Cambria" w:hAnsi="Cambria"/>
          <w:sz w:val="24"/>
          <w:szCs w:val="24"/>
        </w:rPr>
      </w:pPr>
    </w:p>
    <w:p w:rsidR="00FF5F80" w:rsidRDefault="00FF5F80" w:rsidP="00C55472">
      <w:pPr>
        <w:pStyle w:val="Sansinterligne"/>
        <w:rPr>
          <w:rFonts w:ascii="Cambria" w:hAnsi="Cambria"/>
          <w:sz w:val="24"/>
          <w:szCs w:val="24"/>
        </w:rPr>
      </w:pPr>
    </w:p>
    <w:p w:rsidR="004F368C" w:rsidRDefault="004F368C" w:rsidP="00C55472">
      <w:pPr>
        <w:pStyle w:val="Sansinterligne"/>
        <w:rPr>
          <w:rFonts w:ascii="Cambria" w:hAnsi="Cambria"/>
          <w:sz w:val="24"/>
          <w:szCs w:val="24"/>
        </w:rPr>
      </w:pPr>
    </w:p>
    <w:p w:rsidR="004F368C" w:rsidRDefault="004F368C" w:rsidP="00C55472">
      <w:pPr>
        <w:pStyle w:val="Sansinterligne"/>
        <w:rPr>
          <w:rFonts w:ascii="Cambria" w:hAnsi="Cambria"/>
          <w:sz w:val="24"/>
          <w:szCs w:val="24"/>
        </w:rPr>
      </w:pPr>
    </w:p>
    <w:p w:rsidR="004F368C" w:rsidRDefault="004F368C" w:rsidP="00C55472">
      <w:pPr>
        <w:pStyle w:val="Sansinterligne"/>
        <w:rPr>
          <w:rFonts w:ascii="Cambria" w:hAnsi="Cambria"/>
          <w:sz w:val="24"/>
          <w:szCs w:val="24"/>
        </w:rPr>
      </w:pPr>
    </w:p>
    <w:p w:rsidR="00745B06" w:rsidRDefault="00745B06" w:rsidP="00C55472">
      <w:pPr>
        <w:pStyle w:val="Sansinterligne"/>
        <w:rPr>
          <w:rFonts w:ascii="Cambria" w:hAnsi="Cambria"/>
          <w:sz w:val="24"/>
          <w:szCs w:val="24"/>
        </w:rPr>
      </w:pPr>
    </w:p>
    <w:p w:rsidR="00745B06" w:rsidRDefault="00745B06" w:rsidP="00C55472">
      <w:pPr>
        <w:pStyle w:val="Sansinterligne"/>
        <w:rPr>
          <w:rFonts w:ascii="Cambria" w:hAnsi="Cambria"/>
          <w:sz w:val="24"/>
          <w:szCs w:val="24"/>
        </w:rPr>
      </w:pPr>
    </w:p>
    <w:p w:rsidR="00745B06" w:rsidRDefault="00745B06" w:rsidP="00C55472">
      <w:pPr>
        <w:pStyle w:val="Sansinterligne"/>
        <w:rPr>
          <w:rFonts w:ascii="Cambria" w:hAnsi="Cambria"/>
          <w:sz w:val="24"/>
          <w:szCs w:val="24"/>
        </w:rPr>
      </w:pPr>
    </w:p>
    <w:p w:rsidR="00745B06" w:rsidRPr="004F368C" w:rsidRDefault="00745B06" w:rsidP="00C55472">
      <w:pPr>
        <w:pStyle w:val="Sansinterligne"/>
        <w:rPr>
          <w:rFonts w:ascii="Cambria" w:hAnsi="Cambria"/>
          <w:sz w:val="24"/>
          <w:szCs w:val="24"/>
        </w:rPr>
      </w:pPr>
    </w:p>
    <w:p w:rsidR="00A87100" w:rsidRDefault="00A87100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Description du projet (domaine concernés, démarche, contenu technique</w:t>
      </w:r>
      <w:r w:rsidR="004F1773" w:rsidRPr="004F368C">
        <w:rPr>
          <w:rFonts w:ascii="Cambria" w:hAnsi="Cambria"/>
          <w:b/>
          <w:sz w:val="24"/>
          <w:szCs w:val="24"/>
        </w:rPr>
        <w:t xml:space="preserve"> et éducatif</w:t>
      </w:r>
      <w:r w:rsidRPr="004F368C">
        <w:rPr>
          <w:rFonts w:ascii="Cambria" w:hAnsi="Cambria"/>
          <w:b/>
          <w:sz w:val="24"/>
          <w:szCs w:val="24"/>
        </w:rPr>
        <w:t>, lieu(x) de réalisation, etc.)</w:t>
      </w:r>
      <w:r w:rsidR="00C55472" w:rsidRPr="004F368C">
        <w:rPr>
          <w:rFonts w:ascii="Cambria" w:hAnsi="Cambria"/>
          <w:b/>
          <w:sz w:val="24"/>
          <w:szCs w:val="24"/>
        </w:rPr>
        <w:t> </w:t>
      </w:r>
    </w:p>
    <w:p w:rsidR="004936D4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4936D4" w:rsidRPr="004F368C" w:rsidRDefault="004936D4" w:rsidP="004936D4">
      <w:pPr>
        <w:pStyle w:val="Sansinterligne"/>
        <w:rPr>
          <w:rFonts w:ascii="Cambria" w:hAnsi="Cambria"/>
          <w:b/>
          <w:sz w:val="24"/>
          <w:szCs w:val="24"/>
        </w:rPr>
      </w:pPr>
    </w:p>
    <w:p w:rsidR="00C55472" w:rsidRPr="004F368C" w:rsidRDefault="00C55472" w:rsidP="00C55472">
      <w:pPr>
        <w:pStyle w:val="Sansinterligne"/>
        <w:rPr>
          <w:rFonts w:ascii="Cambria" w:hAnsi="Cambria"/>
          <w:sz w:val="24"/>
          <w:szCs w:val="24"/>
        </w:rPr>
      </w:pPr>
    </w:p>
    <w:p w:rsidR="00C55472" w:rsidRPr="004F368C" w:rsidRDefault="00C55472" w:rsidP="004F1773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C55472" w:rsidRPr="004F368C" w:rsidRDefault="00C55472" w:rsidP="004F1773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C55472" w:rsidRPr="004F368C" w:rsidRDefault="00C55472" w:rsidP="004F1773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C55472" w:rsidRPr="004F368C" w:rsidRDefault="00C55472" w:rsidP="004F1773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4F1773" w:rsidRPr="004F368C" w:rsidRDefault="00DF7ED4" w:rsidP="004F1773">
      <w:pPr>
        <w:pStyle w:val="Sansinterligne"/>
        <w:jc w:val="center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ECFA" wp14:editId="587A0F35">
                <wp:simplePos x="0" y="0"/>
                <wp:positionH relativeFrom="page">
                  <wp:align>center</wp:align>
                </wp:positionH>
                <wp:positionV relativeFrom="paragraph">
                  <wp:posOffset>-91440</wp:posOffset>
                </wp:positionV>
                <wp:extent cx="7115175" cy="10153650"/>
                <wp:effectExtent l="19050" t="19050" r="47625" b="38100"/>
                <wp:wrapNone/>
                <wp:docPr id="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015365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6A712" id="Rectangle à coins arrondis 25" o:spid="_x0000_s1026" style="position:absolute;margin-left:0;margin-top:-7.2pt;width:560.25pt;height:79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  <w:r w:rsidR="00745B06">
        <w:rPr>
          <w:rFonts w:ascii="Cambria" w:hAnsi="Cambria"/>
          <w:b/>
          <w:sz w:val="24"/>
          <w:szCs w:val="24"/>
          <w:highlight w:val="yellow"/>
        </w:rPr>
        <w:t>P</w:t>
      </w:r>
      <w:r w:rsidR="004F1773" w:rsidRPr="004F368C">
        <w:rPr>
          <w:rFonts w:ascii="Cambria" w:hAnsi="Cambria"/>
          <w:b/>
          <w:sz w:val="24"/>
          <w:szCs w:val="24"/>
          <w:highlight w:val="yellow"/>
        </w:rPr>
        <w:t>ublics concernés</w:t>
      </w:r>
    </w:p>
    <w:p w:rsidR="004F1773" w:rsidRPr="004F368C" w:rsidRDefault="004F1773" w:rsidP="004F1773">
      <w:pPr>
        <w:pStyle w:val="Sansinterligne"/>
        <w:rPr>
          <w:rFonts w:ascii="Cambria" w:hAnsi="Cambria"/>
          <w:sz w:val="24"/>
          <w:szCs w:val="24"/>
        </w:rPr>
      </w:pPr>
    </w:p>
    <w:p w:rsidR="004F1773" w:rsidRPr="004F368C" w:rsidRDefault="004F1773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 xml:space="preserve">Mode de repérage des personnes concernées : </w:t>
      </w:r>
    </w:p>
    <w:p w:rsidR="00C60B5E" w:rsidRPr="004F368C" w:rsidRDefault="00C60B5E" w:rsidP="004F1773">
      <w:pPr>
        <w:pStyle w:val="Sansinterligne"/>
        <w:rPr>
          <w:rFonts w:ascii="Cambria" w:hAnsi="Cambria"/>
          <w:sz w:val="24"/>
          <w:szCs w:val="24"/>
        </w:rPr>
      </w:pPr>
    </w:p>
    <w:p w:rsidR="00843CAB" w:rsidRPr="004F368C" w:rsidRDefault="00DF7ED4" w:rsidP="004F1773">
      <w:pPr>
        <w:pStyle w:val="Sansinterligne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A4BCA" wp14:editId="15BA747A">
                <wp:simplePos x="0" y="0"/>
                <wp:positionH relativeFrom="page">
                  <wp:posOffset>4587240</wp:posOffset>
                </wp:positionH>
                <wp:positionV relativeFrom="paragraph">
                  <wp:posOffset>10160</wp:posOffset>
                </wp:positionV>
                <wp:extent cx="2468880" cy="962660"/>
                <wp:effectExtent l="0" t="0" r="7620" b="88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6266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100" w:rsidRPr="00FF5F80" w:rsidRDefault="00A87100" w:rsidP="00A87100">
                            <w:pPr>
                              <w:pStyle w:val="Sansinterligne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F5F8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mps sur lequel s’inscrit le projet</w:t>
                            </w:r>
                            <w:r w:rsidR="00B21B0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cocher)</w:t>
                            </w:r>
                          </w:p>
                          <w:p w:rsidR="00AE5A00" w:rsidRPr="00FF5F80" w:rsidRDefault="00AE5A00" w:rsidP="00A87100">
                            <w:pPr>
                              <w:pStyle w:val="Sansinterligne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scolaire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périscolaire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222DCA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scolaire Et périscolaire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A87100" w:rsidRPr="00FF5F80" w:rsidRDefault="00222DCA" w:rsidP="00B21B0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s extrascolaire   </w:t>
                            </w:r>
                            <w:r w:rsidR="00B21B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AE5A00" w:rsidRPr="00FF5F80" w:rsidRDefault="00AE5A00" w:rsidP="00AE5A00">
                            <w:pPr>
                              <w:pStyle w:val="Sansinterligne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E5A00" w:rsidRPr="00FF5F80" w:rsidRDefault="00AE5A00" w:rsidP="00AE5A00">
                            <w:pPr>
                              <w:pStyle w:val="Sansinterligne"/>
                              <w:ind w:left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4BCA" id="_x0000_s1031" type="#_x0000_t202" style="position:absolute;margin-left:361.2pt;margin-top:.8pt;width:194.4pt;height:7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" fillcolor="#e36c0a" stroked="f">
                <v:textbox>
                  <w:txbxContent>
                    <w:p w:rsidR="00A87100" w:rsidRPr="00FF5F80" w:rsidRDefault="00A87100" w:rsidP="00A87100">
                      <w:pPr>
                        <w:pStyle w:val="Sansinterligne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F5F80">
                        <w:rPr>
                          <w:b/>
                          <w:i/>
                          <w:sz w:val="20"/>
                          <w:szCs w:val="20"/>
                        </w:rPr>
                        <w:t>Temps sur lequel s’inscrit le projet</w:t>
                      </w:r>
                      <w:r w:rsidR="00B21B0D">
                        <w:rPr>
                          <w:b/>
                          <w:i/>
                          <w:sz w:val="20"/>
                          <w:szCs w:val="20"/>
                        </w:rPr>
                        <w:t xml:space="preserve"> (cocher)</w:t>
                      </w:r>
                    </w:p>
                    <w:p w:rsidR="00AE5A00" w:rsidRPr="00FF5F80" w:rsidRDefault="00AE5A00" w:rsidP="00A87100">
                      <w:pPr>
                        <w:pStyle w:val="Sansinterligne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scolaire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périscolaire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222DCA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scolaire Et périscolaire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A87100" w:rsidRPr="00FF5F80" w:rsidRDefault="00222DCA" w:rsidP="00B21B0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s extrascolaire   </w:t>
                      </w:r>
                      <w:r w:rsidR="00B21B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AE5A00" w:rsidRPr="00FF5F80" w:rsidRDefault="00AE5A00" w:rsidP="00AE5A00">
                      <w:pPr>
                        <w:pStyle w:val="Sansinterligne"/>
                        <w:ind w:firstLine="708"/>
                        <w:rPr>
                          <w:sz w:val="10"/>
                          <w:szCs w:val="10"/>
                        </w:rPr>
                      </w:pPr>
                    </w:p>
                    <w:p w:rsidR="00AE5A00" w:rsidRPr="00FF5F80" w:rsidRDefault="00AE5A00" w:rsidP="00AE5A00">
                      <w:pPr>
                        <w:pStyle w:val="Sansinterligne"/>
                        <w:ind w:left="708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773" w:rsidRPr="004F368C" w:rsidRDefault="004F1773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 xml:space="preserve">Mode de mobilisation des personnes concernées : </w:t>
      </w:r>
    </w:p>
    <w:p w:rsidR="00C60B5E" w:rsidRPr="004F368C" w:rsidRDefault="00C60B5E" w:rsidP="004F1773">
      <w:pPr>
        <w:pStyle w:val="Sansinterligne"/>
        <w:rPr>
          <w:rFonts w:ascii="Cambria" w:hAnsi="Cambria"/>
          <w:sz w:val="24"/>
          <w:szCs w:val="24"/>
        </w:rPr>
      </w:pPr>
    </w:p>
    <w:p w:rsidR="00AE5A00" w:rsidRPr="004F368C" w:rsidRDefault="00AE5A00" w:rsidP="004F1773">
      <w:pPr>
        <w:pStyle w:val="Sansinterligne"/>
        <w:rPr>
          <w:rFonts w:ascii="Cambria" w:hAnsi="Cambria"/>
          <w:sz w:val="24"/>
          <w:szCs w:val="24"/>
        </w:rPr>
      </w:pPr>
    </w:p>
    <w:p w:rsidR="00843CAB" w:rsidRPr="004F368C" w:rsidRDefault="00843CAB" w:rsidP="004F1773">
      <w:pPr>
        <w:pStyle w:val="Sansinterligne"/>
        <w:rPr>
          <w:rFonts w:ascii="Cambria" w:hAnsi="Cambria"/>
          <w:sz w:val="24"/>
          <w:szCs w:val="24"/>
        </w:rPr>
      </w:pPr>
    </w:p>
    <w:p w:rsidR="00C60B5E" w:rsidRPr="004F368C" w:rsidRDefault="00C60B5E" w:rsidP="004F1773">
      <w:pPr>
        <w:pStyle w:val="Sansinterligne"/>
        <w:rPr>
          <w:rFonts w:ascii="Cambria" w:hAnsi="Cambria"/>
          <w:sz w:val="24"/>
          <w:szCs w:val="24"/>
        </w:rPr>
      </w:pPr>
    </w:p>
    <w:p w:rsidR="004F1773" w:rsidRPr="004F368C" w:rsidRDefault="00BF545C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 xml:space="preserve">Composition du public  </w:t>
      </w:r>
    </w:p>
    <w:p w:rsidR="00BF545C" w:rsidRPr="004F368C" w:rsidRDefault="00BF545C" w:rsidP="004F1773">
      <w:pPr>
        <w:pStyle w:val="Sansinterligne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1418"/>
        <w:gridCol w:w="1842"/>
      </w:tblGrid>
      <w:tr w:rsidR="00843CAB" w:rsidRPr="004F368C" w:rsidTr="002208A4">
        <w:trPr>
          <w:jc w:val="center"/>
        </w:trPr>
        <w:tc>
          <w:tcPr>
            <w:tcW w:w="1242" w:type="dxa"/>
            <w:shd w:val="clear" w:color="auto" w:fill="FFC715"/>
            <w:vAlign w:val="center"/>
          </w:tcPr>
          <w:p w:rsidR="00BF545C" w:rsidRPr="004F368C" w:rsidRDefault="00BF545C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0-3 ans</w:t>
            </w:r>
          </w:p>
        </w:tc>
        <w:tc>
          <w:tcPr>
            <w:tcW w:w="1134" w:type="dxa"/>
            <w:shd w:val="clear" w:color="auto" w:fill="FFC715"/>
            <w:vAlign w:val="center"/>
          </w:tcPr>
          <w:p w:rsidR="00BF545C" w:rsidRPr="004F368C" w:rsidRDefault="00BF545C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3-6 ans</w:t>
            </w:r>
          </w:p>
        </w:tc>
        <w:tc>
          <w:tcPr>
            <w:tcW w:w="1134" w:type="dxa"/>
            <w:shd w:val="clear" w:color="auto" w:fill="FFC715"/>
            <w:vAlign w:val="center"/>
          </w:tcPr>
          <w:p w:rsidR="00BF545C" w:rsidRPr="004F368C" w:rsidRDefault="00BF545C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7-11ans</w:t>
            </w:r>
          </w:p>
        </w:tc>
        <w:tc>
          <w:tcPr>
            <w:tcW w:w="1276" w:type="dxa"/>
            <w:shd w:val="clear" w:color="auto" w:fill="FFC715"/>
            <w:vAlign w:val="center"/>
          </w:tcPr>
          <w:p w:rsidR="00BF545C" w:rsidRPr="004F368C" w:rsidRDefault="000315A3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12-16</w:t>
            </w:r>
            <w:r w:rsidR="00BF545C" w:rsidRPr="004F368C">
              <w:rPr>
                <w:rFonts w:ascii="Cambria" w:hAnsi="Cambria"/>
                <w:color w:val="000000"/>
                <w:sz w:val="24"/>
                <w:szCs w:val="24"/>
              </w:rPr>
              <w:t xml:space="preserve"> ans</w:t>
            </w:r>
          </w:p>
        </w:tc>
        <w:tc>
          <w:tcPr>
            <w:tcW w:w="1418" w:type="dxa"/>
            <w:shd w:val="clear" w:color="auto" w:fill="FFC715"/>
            <w:vAlign w:val="center"/>
          </w:tcPr>
          <w:p w:rsidR="00BF545C" w:rsidRPr="004F368C" w:rsidRDefault="007A75B8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  <w:shd w:val="clear" w:color="auto" w:fill="FFC715"/>
            <w:vAlign w:val="center"/>
          </w:tcPr>
          <w:p w:rsidR="00BF545C" w:rsidRPr="004F368C" w:rsidRDefault="007A75B8" w:rsidP="002208A4">
            <w:pPr>
              <w:pStyle w:val="Sansinterligne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4F368C">
              <w:rPr>
                <w:rFonts w:ascii="Cambria" w:hAnsi="Cambria"/>
                <w:color w:val="000000"/>
                <w:sz w:val="24"/>
                <w:szCs w:val="24"/>
              </w:rPr>
              <w:t>Nombre de Familles</w:t>
            </w:r>
          </w:p>
        </w:tc>
      </w:tr>
      <w:tr w:rsidR="00BF545C" w:rsidRPr="004F368C" w:rsidTr="002208A4">
        <w:trPr>
          <w:jc w:val="center"/>
        </w:trPr>
        <w:tc>
          <w:tcPr>
            <w:tcW w:w="1242" w:type="dxa"/>
            <w:shd w:val="clear" w:color="auto" w:fill="auto"/>
          </w:tcPr>
          <w:p w:rsidR="00BF545C" w:rsidRPr="004F368C" w:rsidRDefault="00BF545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545C" w:rsidRPr="004F368C" w:rsidRDefault="00BF545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545C" w:rsidRPr="004F368C" w:rsidRDefault="00BF545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545C" w:rsidRPr="004F368C" w:rsidRDefault="00BF545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545C" w:rsidRPr="004F368C" w:rsidRDefault="00BF545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45E55" w:rsidRPr="004F368C" w:rsidRDefault="00045E55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45E55" w:rsidRPr="004F368C" w:rsidRDefault="00045E55" w:rsidP="00045E55">
      <w:pPr>
        <w:pStyle w:val="Sansinterligne"/>
        <w:rPr>
          <w:rFonts w:ascii="Cambria" w:hAnsi="Cambria"/>
          <w:sz w:val="24"/>
          <w:szCs w:val="24"/>
        </w:rPr>
      </w:pPr>
    </w:p>
    <w:p w:rsidR="00045E55" w:rsidRPr="004F368C" w:rsidRDefault="00045E55" w:rsidP="00045E55">
      <w:pPr>
        <w:pStyle w:val="Sansinterligne"/>
        <w:rPr>
          <w:rFonts w:ascii="Cambria" w:hAnsi="Cambria"/>
          <w:sz w:val="24"/>
          <w:szCs w:val="24"/>
        </w:rPr>
      </w:pPr>
    </w:p>
    <w:p w:rsidR="00843CAB" w:rsidRPr="004F368C" w:rsidRDefault="00843CAB" w:rsidP="00045E55">
      <w:pPr>
        <w:pStyle w:val="Sansinterligne"/>
        <w:rPr>
          <w:rFonts w:ascii="Cambria" w:hAnsi="Cambria"/>
          <w:sz w:val="24"/>
          <w:szCs w:val="24"/>
        </w:rPr>
      </w:pPr>
    </w:p>
    <w:p w:rsidR="00527C31" w:rsidRPr="004F368C" w:rsidRDefault="00527C31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Niveau d’implication dans le projet</w:t>
      </w:r>
      <w:r w:rsidR="00B21B0D" w:rsidRPr="004F368C">
        <w:rPr>
          <w:rFonts w:ascii="Cambria" w:hAnsi="Cambria"/>
          <w:b/>
          <w:sz w:val="24"/>
          <w:szCs w:val="24"/>
        </w:rPr>
        <w:t xml:space="preserve"> (cocher)</w:t>
      </w:r>
    </w:p>
    <w:p w:rsidR="00AE5A00" w:rsidRPr="004F368C" w:rsidRDefault="00AE5A00" w:rsidP="00527C31">
      <w:pPr>
        <w:pStyle w:val="Sansinterligne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27"/>
      </w:tblGrid>
      <w:tr w:rsidR="00527C31" w:rsidRPr="004F368C" w:rsidTr="002208A4">
        <w:trPr>
          <w:jc w:val="center"/>
        </w:trPr>
        <w:tc>
          <w:tcPr>
            <w:tcW w:w="1384" w:type="dxa"/>
            <w:shd w:val="clear" w:color="auto" w:fill="EB700B"/>
          </w:tcPr>
          <w:p w:rsidR="00527C31" w:rsidRPr="004F368C" w:rsidRDefault="009D4466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Les enfants (0</w:t>
            </w:r>
            <w:r w:rsidR="00527C31" w:rsidRPr="004F368C">
              <w:rPr>
                <w:rFonts w:ascii="Cambria" w:hAnsi="Cambria"/>
                <w:sz w:val="24"/>
                <w:szCs w:val="24"/>
              </w:rPr>
              <w:t>-12 ans)</w:t>
            </w:r>
          </w:p>
        </w:tc>
        <w:tc>
          <w:tcPr>
            <w:tcW w:w="1276" w:type="dxa"/>
            <w:shd w:val="clear" w:color="auto" w:fill="EB700B"/>
          </w:tcPr>
          <w:p w:rsidR="00527C31" w:rsidRPr="004F368C" w:rsidRDefault="00527C31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Les jeunes (12-16 ans)</w:t>
            </w:r>
          </w:p>
        </w:tc>
        <w:tc>
          <w:tcPr>
            <w:tcW w:w="1559" w:type="dxa"/>
            <w:shd w:val="clear" w:color="auto" w:fill="EB700B"/>
          </w:tcPr>
          <w:p w:rsidR="00527C31" w:rsidRPr="004F368C" w:rsidRDefault="00527C31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Les parents</w:t>
            </w:r>
          </w:p>
          <w:p w:rsidR="00527C31" w:rsidRPr="004F368C" w:rsidRDefault="00527C31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Les familles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</w:tr>
      <w:tr w:rsidR="00527C31" w:rsidRPr="004F368C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4F368C" w:rsidRDefault="00527C31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EB700B"/>
            <w:vAlign w:val="center"/>
          </w:tcPr>
          <w:p w:rsidR="00527C31" w:rsidRPr="004F368C" w:rsidRDefault="00527C31" w:rsidP="00045E55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nt à l’élaboration du projet</w:t>
            </w:r>
          </w:p>
        </w:tc>
      </w:tr>
      <w:tr w:rsidR="00527C31" w:rsidRPr="004F368C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4F368C" w:rsidRDefault="00527C31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4F368C" w:rsidRDefault="00527C31" w:rsidP="00045E55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nt à la mise en œuvre du projet</w:t>
            </w:r>
          </w:p>
        </w:tc>
      </w:tr>
      <w:tr w:rsidR="00527C31" w:rsidRPr="004F368C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4F368C" w:rsidRDefault="00527C31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4F368C" w:rsidRDefault="00527C31" w:rsidP="00045E55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Sont bénéficiaires du projet</w:t>
            </w:r>
          </w:p>
        </w:tc>
      </w:tr>
      <w:tr w:rsidR="00527C31" w:rsidRPr="004F368C" w:rsidTr="002208A4">
        <w:trPr>
          <w:jc w:val="center"/>
        </w:trPr>
        <w:tc>
          <w:tcPr>
            <w:tcW w:w="1384" w:type="dxa"/>
            <w:shd w:val="clear" w:color="auto" w:fill="auto"/>
          </w:tcPr>
          <w:p w:rsidR="00527C31" w:rsidRPr="004F368C" w:rsidRDefault="00527C31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7C31" w:rsidRPr="004F368C" w:rsidRDefault="00527C31" w:rsidP="00527C31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B700B"/>
            <w:vAlign w:val="center"/>
          </w:tcPr>
          <w:p w:rsidR="00527C31" w:rsidRPr="004F368C" w:rsidRDefault="00527C31" w:rsidP="00045E55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nt au bilan du projet</w:t>
            </w:r>
          </w:p>
        </w:tc>
      </w:tr>
    </w:tbl>
    <w:p w:rsidR="00527C31" w:rsidRPr="004F368C" w:rsidRDefault="00527C31" w:rsidP="00527C31">
      <w:pPr>
        <w:pStyle w:val="Sansinterligne"/>
        <w:rPr>
          <w:rFonts w:ascii="Cambria" w:hAnsi="Cambria"/>
          <w:sz w:val="24"/>
          <w:szCs w:val="24"/>
        </w:rPr>
      </w:pPr>
    </w:p>
    <w:p w:rsidR="00C80229" w:rsidRPr="004F368C" w:rsidRDefault="00C80229" w:rsidP="00527C31">
      <w:pPr>
        <w:pStyle w:val="Sansinterligne"/>
        <w:rPr>
          <w:rFonts w:ascii="Cambria" w:hAnsi="Cambria"/>
          <w:b/>
          <w:sz w:val="24"/>
          <w:szCs w:val="24"/>
        </w:rPr>
      </w:pPr>
    </w:p>
    <w:p w:rsidR="000F2790" w:rsidRPr="004F368C" w:rsidRDefault="000F2790" w:rsidP="000F2790">
      <w:pPr>
        <w:pStyle w:val="Sansinterligne"/>
        <w:jc w:val="center"/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  <w:highlight w:val="yellow"/>
        </w:rPr>
        <w:lastRenderedPageBreak/>
        <w:t>Partenaires et intervenants</w:t>
      </w:r>
    </w:p>
    <w:p w:rsidR="000F2790" w:rsidRPr="004F368C" w:rsidRDefault="000F2790" w:rsidP="000F2790">
      <w:pPr>
        <w:pStyle w:val="Sansinterligne"/>
        <w:jc w:val="center"/>
        <w:rPr>
          <w:rFonts w:ascii="Cambria" w:hAnsi="Cambria"/>
          <w:sz w:val="24"/>
          <w:szCs w:val="24"/>
        </w:rPr>
      </w:pPr>
    </w:p>
    <w:p w:rsidR="000F2790" w:rsidRPr="004F368C" w:rsidRDefault="006C5B3A" w:rsidP="00A25024">
      <w:pPr>
        <w:pStyle w:val="Sansinterligne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Identification des partenaires institutionnels et associatifs</w:t>
      </w:r>
    </w:p>
    <w:p w:rsidR="00617489" w:rsidRPr="004F368C" w:rsidRDefault="00617489" w:rsidP="000F2790">
      <w:pPr>
        <w:pStyle w:val="Sansinterligne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3685"/>
        <w:gridCol w:w="1134"/>
        <w:gridCol w:w="1276"/>
        <w:gridCol w:w="992"/>
        <w:gridCol w:w="1183"/>
      </w:tblGrid>
      <w:tr w:rsidR="00B80FB5" w:rsidRPr="004F368C" w:rsidTr="00261E9E">
        <w:trPr>
          <w:jc w:val="center"/>
        </w:trPr>
        <w:tc>
          <w:tcPr>
            <w:tcW w:w="2586" w:type="dxa"/>
            <w:vMerge w:val="restart"/>
            <w:shd w:val="clear" w:color="auto" w:fill="EB700B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Structure ou association</w:t>
            </w:r>
          </w:p>
        </w:tc>
        <w:tc>
          <w:tcPr>
            <w:tcW w:w="3685" w:type="dxa"/>
            <w:vMerge w:val="restart"/>
            <w:shd w:val="clear" w:color="auto" w:fill="EB700B"/>
            <w:vAlign w:val="center"/>
          </w:tcPr>
          <w:p w:rsidR="006C5B3A" w:rsidRPr="004F368C" w:rsidRDefault="00D17666" w:rsidP="00D17666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Nom de la personne référente du projet</w:t>
            </w:r>
          </w:p>
        </w:tc>
        <w:tc>
          <w:tcPr>
            <w:tcW w:w="4585" w:type="dxa"/>
            <w:gridSpan w:val="4"/>
            <w:shd w:val="clear" w:color="auto" w:fill="FFC715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Implication dans le projet</w:t>
            </w: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vMerge/>
            <w:shd w:val="clear" w:color="auto" w:fill="EB700B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EB700B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715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Comme prestataire</w:t>
            </w:r>
          </w:p>
        </w:tc>
        <w:tc>
          <w:tcPr>
            <w:tcW w:w="1276" w:type="dxa"/>
            <w:shd w:val="clear" w:color="auto" w:fill="FFC715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 à l’élaboration du projet</w:t>
            </w:r>
          </w:p>
        </w:tc>
        <w:tc>
          <w:tcPr>
            <w:tcW w:w="992" w:type="dxa"/>
            <w:shd w:val="clear" w:color="auto" w:fill="FFC715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 aux actions</w:t>
            </w:r>
          </w:p>
        </w:tc>
        <w:tc>
          <w:tcPr>
            <w:tcW w:w="1183" w:type="dxa"/>
            <w:shd w:val="clear" w:color="auto" w:fill="FFC715"/>
            <w:vAlign w:val="center"/>
          </w:tcPr>
          <w:p w:rsidR="006C5B3A" w:rsidRPr="004F368C" w:rsidRDefault="006C5B3A" w:rsidP="002208A4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 w:rsidRPr="004F368C">
              <w:rPr>
                <w:rFonts w:ascii="Cambria" w:hAnsi="Cambria"/>
                <w:sz w:val="24"/>
                <w:szCs w:val="24"/>
              </w:rPr>
              <w:t>Participe à l’évaluation du projet</w:t>
            </w: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7147C" w:rsidRPr="004F368C" w:rsidRDefault="00D7147C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3A65" w:rsidRPr="004F368C" w:rsidTr="00261E9E">
        <w:trPr>
          <w:jc w:val="center"/>
        </w:trPr>
        <w:tc>
          <w:tcPr>
            <w:tcW w:w="258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6C5B3A" w:rsidRPr="004F368C" w:rsidRDefault="006C5B3A" w:rsidP="002208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C5B3A" w:rsidRPr="004F368C" w:rsidRDefault="006C5B3A" w:rsidP="000F2790">
      <w:pPr>
        <w:pStyle w:val="Sansinterligne"/>
        <w:rPr>
          <w:rFonts w:ascii="Cambria" w:hAnsi="Cambria"/>
          <w:sz w:val="24"/>
          <w:szCs w:val="24"/>
        </w:rPr>
      </w:pPr>
    </w:p>
    <w:p w:rsidR="00FB3A65" w:rsidRPr="004F368C" w:rsidRDefault="00D17666" w:rsidP="00D17666">
      <w:pPr>
        <w:pStyle w:val="Sansinterligne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Indicateurs</w:t>
      </w:r>
      <w:r w:rsidR="00184484" w:rsidRPr="004F368C">
        <w:rPr>
          <w:rFonts w:ascii="Cambria" w:hAnsi="Cambria"/>
          <w:b/>
          <w:sz w:val="24"/>
          <w:szCs w:val="24"/>
        </w:rPr>
        <w:t xml:space="preserve"> d’évaluation (citez les indicateurs que vous avez définis pour évaluer l’action. Exemple : fréquentation, nombre de familles participantes etc.)</w:t>
      </w:r>
    </w:p>
    <w:p w:rsidR="006C5B3A" w:rsidRPr="004F368C" w:rsidRDefault="006C5B3A" w:rsidP="000F2790">
      <w:pPr>
        <w:pStyle w:val="Sansinterligne"/>
        <w:rPr>
          <w:rFonts w:ascii="Cambria" w:hAnsi="Cambria"/>
          <w:sz w:val="24"/>
          <w:szCs w:val="24"/>
        </w:rPr>
      </w:pPr>
    </w:p>
    <w:p w:rsidR="00222DCA" w:rsidRPr="004F368C" w:rsidRDefault="00222DCA" w:rsidP="000F2790">
      <w:pPr>
        <w:pStyle w:val="Sansinterligne"/>
        <w:rPr>
          <w:rFonts w:ascii="Cambria" w:hAnsi="Cambria"/>
          <w:sz w:val="24"/>
          <w:szCs w:val="24"/>
        </w:rPr>
      </w:pPr>
    </w:p>
    <w:p w:rsidR="00222DCA" w:rsidRDefault="00222DCA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CB0E77" w:rsidRDefault="00CB0E77" w:rsidP="000F2790">
      <w:pPr>
        <w:pStyle w:val="Sansinterligne"/>
        <w:rPr>
          <w:rFonts w:ascii="Cambria" w:hAnsi="Cambria"/>
          <w:sz w:val="24"/>
          <w:szCs w:val="24"/>
        </w:rPr>
      </w:pPr>
    </w:p>
    <w:p w:rsidR="00D7147C" w:rsidRPr="004F368C" w:rsidRDefault="00DF7ED4" w:rsidP="000F2790">
      <w:pPr>
        <w:pStyle w:val="Sansinterligne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D6E64" wp14:editId="2E50C427">
                <wp:simplePos x="0" y="0"/>
                <wp:positionH relativeFrom="page">
                  <wp:posOffset>220980</wp:posOffset>
                </wp:positionH>
                <wp:positionV relativeFrom="paragraph">
                  <wp:posOffset>-207645</wp:posOffset>
                </wp:positionV>
                <wp:extent cx="7102475" cy="10477500"/>
                <wp:effectExtent l="19050" t="19050" r="41275" b="38100"/>
                <wp:wrapNone/>
                <wp:docPr id="3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2475" cy="1047750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47625" cap="rnd" cmpd="thickThin" algn="ctr">
                          <a:solidFill>
                            <a:srgbClr val="FF3300">
                              <a:alpha val="76862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2D213" id="Rectangle à coins arrondis 25" o:spid="_x0000_s1026" style="position:absolute;margin-left:17.4pt;margin-top:-16.35pt;width:559.25pt;height:8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" filled="f" strokecolor="#f30" strokeweight="3.75pt">
                <v:stroke opacity="50372f" linestyle="thickThin" endcap="round"/>
                <w10:wrap anchorx="page"/>
              </v:roundrect>
            </w:pict>
          </mc:Fallback>
        </mc:AlternateContent>
      </w:r>
    </w:p>
    <w:p w:rsidR="00E63531" w:rsidRPr="004F368C" w:rsidRDefault="00E63531" w:rsidP="00E63531">
      <w:pPr>
        <w:pStyle w:val="Sansinterligne"/>
        <w:jc w:val="center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  <w:highlight w:val="yellow"/>
        </w:rPr>
        <w:t>Budget prévisionnel du projet</w:t>
      </w:r>
    </w:p>
    <w:p w:rsidR="00D7147C" w:rsidRPr="004F368C" w:rsidRDefault="00D7147C" w:rsidP="00D7147C">
      <w:pPr>
        <w:pStyle w:val="Sansinterligne"/>
        <w:rPr>
          <w:rFonts w:ascii="Cambria" w:hAnsi="Cambria"/>
          <w:b/>
          <w:sz w:val="24"/>
          <w:szCs w:val="24"/>
        </w:rPr>
      </w:pPr>
    </w:p>
    <w:p w:rsidR="00E63531" w:rsidRPr="004F368C" w:rsidRDefault="00E63531" w:rsidP="00E63531">
      <w:pPr>
        <w:pStyle w:val="Sansinterligne"/>
        <w:rPr>
          <w:rFonts w:ascii="Cambria" w:hAnsi="Cambria"/>
          <w:i/>
          <w:sz w:val="24"/>
          <w:szCs w:val="24"/>
        </w:rPr>
      </w:pPr>
      <w:r w:rsidRPr="004F368C">
        <w:rPr>
          <w:rFonts w:ascii="Cambria" w:hAnsi="Cambria"/>
          <w:i/>
          <w:sz w:val="24"/>
          <w:szCs w:val="24"/>
        </w:rPr>
        <w:t>Le budget prévisionnel doit être équilibré</w:t>
      </w:r>
    </w:p>
    <w:p w:rsidR="00E63531" w:rsidRPr="004F368C" w:rsidRDefault="00E63531" w:rsidP="00E63531">
      <w:pPr>
        <w:pStyle w:val="Sansinterligne"/>
        <w:rPr>
          <w:rFonts w:ascii="Cambria" w:hAnsi="Cambria"/>
          <w:i/>
          <w:sz w:val="24"/>
          <w:szCs w:val="24"/>
        </w:rPr>
      </w:pPr>
      <w:r w:rsidRPr="004F368C">
        <w:rPr>
          <w:rFonts w:ascii="Cambria" w:hAnsi="Cambria"/>
          <w:i/>
          <w:sz w:val="24"/>
          <w:szCs w:val="24"/>
        </w:rPr>
        <w:t>La recherche de financements complémentaires de celui du PEL sera</w:t>
      </w:r>
      <w:r w:rsidR="00064C7A" w:rsidRPr="004F368C">
        <w:rPr>
          <w:rFonts w:ascii="Cambria" w:hAnsi="Cambria"/>
          <w:i/>
          <w:sz w:val="24"/>
          <w:szCs w:val="24"/>
        </w:rPr>
        <w:t xml:space="preserve"> appréciée.</w:t>
      </w:r>
    </w:p>
    <w:p w:rsidR="00A25024" w:rsidRPr="004F368C" w:rsidRDefault="00A25024" w:rsidP="00E63531">
      <w:pPr>
        <w:pStyle w:val="Sansinterligne"/>
        <w:rPr>
          <w:rFonts w:ascii="Cambria" w:hAnsi="Cambria"/>
          <w:i/>
          <w:sz w:val="24"/>
          <w:szCs w:val="24"/>
        </w:rPr>
      </w:pPr>
    </w:p>
    <w:p w:rsidR="00A25024" w:rsidRPr="004F368C" w:rsidRDefault="00A25024" w:rsidP="00E63531">
      <w:pPr>
        <w:pStyle w:val="Sansinterligne"/>
        <w:rPr>
          <w:rFonts w:ascii="Cambria" w:hAnsi="Cambria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1279"/>
        <w:gridCol w:w="1840"/>
        <w:gridCol w:w="3122"/>
        <w:gridCol w:w="1272"/>
      </w:tblGrid>
      <w:tr w:rsidR="00A25024" w:rsidRPr="004F368C" w:rsidTr="00184484">
        <w:trPr>
          <w:jc w:val="center"/>
        </w:trPr>
        <w:tc>
          <w:tcPr>
            <w:tcW w:w="4531" w:type="dxa"/>
            <w:gridSpan w:val="3"/>
            <w:tcBorders>
              <w:right w:val="double" w:sz="4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6234" w:type="dxa"/>
            <w:gridSpan w:val="3"/>
            <w:tcBorders>
              <w:left w:val="double" w:sz="4" w:space="0" w:color="auto"/>
              <w:right w:val="single" w:sz="2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Recettes</w:t>
            </w:r>
          </w:p>
        </w:tc>
      </w:tr>
      <w:tr w:rsidR="00A25024" w:rsidRPr="004F368C" w:rsidTr="004936D4">
        <w:trPr>
          <w:jc w:val="center"/>
        </w:trPr>
        <w:tc>
          <w:tcPr>
            <w:tcW w:w="1410" w:type="dxa"/>
            <w:tcBorders>
              <w:right w:val="single" w:sz="4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Détails</w:t>
            </w:r>
          </w:p>
        </w:tc>
        <w:tc>
          <w:tcPr>
            <w:tcW w:w="1279" w:type="dxa"/>
            <w:tcBorders>
              <w:left w:val="single" w:sz="4" w:space="0" w:color="auto"/>
              <w:right w:val="double" w:sz="4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8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Détails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2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Montant</w:t>
            </w:r>
          </w:p>
        </w:tc>
      </w:tr>
      <w:tr w:rsidR="00A25024" w:rsidRPr="004F368C" w:rsidTr="004936D4">
        <w:trPr>
          <w:trHeight w:val="1715"/>
          <w:jc w:val="center"/>
        </w:trPr>
        <w:tc>
          <w:tcPr>
            <w:tcW w:w="1410" w:type="dxa"/>
            <w:shd w:val="clear" w:color="auto" w:fill="EB700B"/>
            <w:vAlign w:val="center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Matériel et fournitures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    </w:t>
            </w:r>
          </w:p>
          <w:p w:rsidR="00A25024" w:rsidRPr="004F368C" w:rsidRDefault="00A25024" w:rsidP="00A2502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   </w:t>
            </w:r>
          </w:p>
        </w:tc>
        <w:tc>
          <w:tcPr>
            <w:tcW w:w="1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Structure ou association (Ressource directe affectée à l’action) 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tcBorders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1857"/>
          <w:jc w:val="center"/>
        </w:trPr>
        <w:tc>
          <w:tcPr>
            <w:tcW w:w="1410" w:type="dxa"/>
            <w:shd w:val="clear" w:color="auto" w:fill="EB700B"/>
            <w:vAlign w:val="center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Intervenants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 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   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18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Participation des parents ou Association de Parents d’élèves (à préciser) 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tcBorders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1336"/>
          <w:jc w:val="center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Transports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Ville de Quimper – Projet éducatif local 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1541"/>
          <w:jc w:val="center"/>
        </w:trPr>
        <w:tc>
          <w:tcPr>
            <w:tcW w:w="1410" w:type="dxa"/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Entrées (spectacles, structures)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Autres sources de financement (à préciser)  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988"/>
          <w:jc w:val="center"/>
        </w:trPr>
        <w:tc>
          <w:tcPr>
            <w:tcW w:w="1410" w:type="dxa"/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Location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tcBorders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2470"/>
          <w:jc w:val="center"/>
        </w:trPr>
        <w:tc>
          <w:tcPr>
            <w:tcW w:w="1410" w:type="dxa"/>
            <w:tcBorders>
              <w:bottom w:val="single" w:sz="12" w:space="0" w:color="auto"/>
            </w:tcBorders>
            <w:shd w:val="clear" w:color="auto" w:fill="EB700B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Autre 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(</w:t>
            </w:r>
            <w:proofErr w:type="gramStart"/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>à</w:t>
            </w:r>
            <w:proofErr w:type="gramEnd"/>
            <w:r w:rsidRPr="004F368C">
              <w:rPr>
                <w:rFonts w:ascii="Cambria" w:eastAsia="Times New Roman" w:hAnsi="Cambria"/>
                <w:sz w:val="24"/>
                <w:szCs w:val="24"/>
                <w:lang w:eastAsia="fr-FR"/>
              </w:rPr>
              <w:t xml:space="preserve"> préciser) </w:t>
            </w: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8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715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  <w:tr w:rsidR="00A25024" w:rsidRPr="004F368C" w:rsidTr="004936D4">
        <w:trPr>
          <w:trHeight w:val="931"/>
          <w:jc w:val="center"/>
        </w:trPr>
        <w:tc>
          <w:tcPr>
            <w:tcW w:w="3252" w:type="dxa"/>
            <w:gridSpan w:val="2"/>
            <w:tcBorders>
              <w:top w:val="single" w:sz="12" w:space="0" w:color="auto"/>
            </w:tcBorders>
            <w:shd w:val="clear" w:color="auto" w:fill="EB700B"/>
            <w:vAlign w:val="center"/>
          </w:tcPr>
          <w:p w:rsidR="00A25024" w:rsidRPr="004F368C" w:rsidRDefault="00A25024" w:rsidP="00F229AF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FC715"/>
            <w:vAlign w:val="center"/>
          </w:tcPr>
          <w:p w:rsidR="00A25024" w:rsidRPr="004F368C" w:rsidRDefault="00A25024" w:rsidP="00F229AF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</w:pPr>
            <w:r w:rsidRPr="004F368C">
              <w:rPr>
                <w:rFonts w:ascii="Cambria" w:eastAsia="Times New Roman" w:hAnsi="Cambria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A25024" w:rsidRPr="004F368C" w:rsidRDefault="00A25024" w:rsidP="00F229A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fr-FR"/>
              </w:rPr>
            </w:pPr>
          </w:p>
        </w:tc>
      </w:tr>
    </w:tbl>
    <w:p w:rsidR="00884C1A" w:rsidRPr="004F368C" w:rsidRDefault="00884C1A" w:rsidP="00A25024">
      <w:pPr>
        <w:pStyle w:val="Sansinterligne"/>
        <w:rPr>
          <w:rFonts w:ascii="Cambria" w:hAnsi="Cambria"/>
          <w:sz w:val="24"/>
          <w:szCs w:val="24"/>
        </w:rPr>
      </w:pPr>
    </w:p>
    <w:p w:rsidR="00A25024" w:rsidRPr="004F368C" w:rsidRDefault="00884C1A" w:rsidP="00A25024">
      <w:pPr>
        <w:pStyle w:val="Sansinterligne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Nombre d’heures péri-éducatives demandées (pour les enseignants uniquement</w:t>
      </w:r>
      <w:r w:rsidRPr="004F368C">
        <w:rPr>
          <w:rFonts w:ascii="Cambria" w:hAnsi="Cambria"/>
          <w:sz w:val="24"/>
          <w:szCs w:val="24"/>
        </w:rPr>
        <w:t xml:space="preserve">) : </w:t>
      </w:r>
    </w:p>
    <w:p w:rsidR="00884C1A" w:rsidRPr="004F368C" w:rsidRDefault="00884C1A" w:rsidP="00184484">
      <w:pPr>
        <w:pStyle w:val="Sansinterligne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533062" w:rsidRDefault="00184484" w:rsidP="00184484">
      <w:pPr>
        <w:pStyle w:val="Sansinterligne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sz w:val="24"/>
          <w:szCs w:val="24"/>
        </w:rPr>
        <w:t>Fait à Quimper le ……………</w:t>
      </w:r>
      <w:proofErr w:type="gramStart"/>
      <w:r w:rsidRPr="004F368C">
        <w:rPr>
          <w:rFonts w:ascii="Cambria" w:hAnsi="Cambria"/>
          <w:sz w:val="24"/>
          <w:szCs w:val="24"/>
        </w:rPr>
        <w:t>…….</w:t>
      </w:r>
      <w:proofErr w:type="gramEnd"/>
      <w:r w:rsidRPr="004F368C">
        <w:rPr>
          <w:rFonts w:ascii="Cambria" w:hAnsi="Cambria"/>
          <w:sz w:val="24"/>
          <w:szCs w:val="24"/>
        </w:rPr>
        <w:t>.</w:t>
      </w:r>
    </w:p>
    <w:p w:rsidR="00533062" w:rsidRDefault="00533062" w:rsidP="00184484">
      <w:pPr>
        <w:pStyle w:val="Sansinterligne"/>
        <w:rPr>
          <w:rFonts w:ascii="Cambria" w:hAnsi="Cambria"/>
          <w:b/>
          <w:sz w:val="24"/>
          <w:szCs w:val="24"/>
        </w:rPr>
      </w:pPr>
    </w:p>
    <w:p w:rsidR="004B787E" w:rsidRPr="004F368C" w:rsidRDefault="00184484" w:rsidP="009C1E1B">
      <w:pPr>
        <w:pStyle w:val="Sansinterligne"/>
        <w:rPr>
          <w:rFonts w:ascii="Cambria" w:hAnsi="Cambria"/>
          <w:sz w:val="24"/>
          <w:szCs w:val="24"/>
        </w:rPr>
      </w:pPr>
      <w:r w:rsidRPr="004F368C">
        <w:rPr>
          <w:rFonts w:ascii="Cambria" w:hAnsi="Cambria"/>
          <w:b/>
          <w:sz w:val="24"/>
          <w:szCs w:val="24"/>
        </w:rPr>
        <w:t>Signature (représentant légal)</w:t>
      </w:r>
    </w:p>
    <w:sectPr w:rsidR="004B787E" w:rsidRPr="004F368C" w:rsidSect="00572440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1B" w:rsidRDefault="00CD501B" w:rsidP="00527C31">
      <w:pPr>
        <w:spacing w:after="0" w:line="240" w:lineRule="auto"/>
      </w:pPr>
      <w:r>
        <w:separator/>
      </w:r>
    </w:p>
  </w:endnote>
  <w:endnote w:type="continuationSeparator" w:id="0">
    <w:p w:rsidR="00CD501B" w:rsidRDefault="00CD501B" w:rsidP="0052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1B" w:rsidRDefault="00CD501B" w:rsidP="00527C31">
      <w:pPr>
        <w:spacing w:after="0" w:line="240" w:lineRule="auto"/>
      </w:pPr>
      <w:r>
        <w:separator/>
      </w:r>
    </w:p>
  </w:footnote>
  <w:footnote w:type="continuationSeparator" w:id="0">
    <w:p w:rsidR="00CD501B" w:rsidRDefault="00CD501B" w:rsidP="0052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FDB"/>
    <w:multiLevelType w:val="hybridMultilevel"/>
    <w:tmpl w:val="7CCAB5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716C90"/>
    <w:multiLevelType w:val="hybridMultilevel"/>
    <w:tmpl w:val="FBA4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38A7"/>
    <w:multiLevelType w:val="hybridMultilevel"/>
    <w:tmpl w:val="3B302E6C"/>
    <w:lvl w:ilvl="0" w:tplc="D65E834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EB4"/>
    <w:multiLevelType w:val="hybridMultilevel"/>
    <w:tmpl w:val="320699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213361"/>
    <w:multiLevelType w:val="hybridMultilevel"/>
    <w:tmpl w:val="E19CC8D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7D713CBD"/>
    <w:multiLevelType w:val="hybridMultilevel"/>
    <w:tmpl w:val="0A84B6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D2"/>
    <w:rsid w:val="000315A3"/>
    <w:rsid w:val="00045E55"/>
    <w:rsid w:val="00064C7A"/>
    <w:rsid w:val="00077DC5"/>
    <w:rsid w:val="000F2790"/>
    <w:rsid w:val="00115699"/>
    <w:rsid w:val="00145BA8"/>
    <w:rsid w:val="00184484"/>
    <w:rsid w:val="0020330C"/>
    <w:rsid w:val="002208A4"/>
    <w:rsid w:val="00222DCA"/>
    <w:rsid w:val="00261E9E"/>
    <w:rsid w:val="00270E9F"/>
    <w:rsid w:val="002B233B"/>
    <w:rsid w:val="00383C47"/>
    <w:rsid w:val="00397B9B"/>
    <w:rsid w:val="003D312E"/>
    <w:rsid w:val="003D7363"/>
    <w:rsid w:val="004936D4"/>
    <w:rsid w:val="004B787E"/>
    <w:rsid w:val="004F1773"/>
    <w:rsid w:val="004F368C"/>
    <w:rsid w:val="00507E11"/>
    <w:rsid w:val="00512E67"/>
    <w:rsid w:val="00527C31"/>
    <w:rsid w:val="00533062"/>
    <w:rsid w:val="0053386E"/>
    <w:rsid w:val="00542CE7"/>
    <w:rsid w:val="005564CD"/>
    <w:rsid w:val="00560E28"/>
    <w:rsid w:val="00572440"/>
    <w:rsid w:val="00613A3D"/>
    <w:rsid w:val="00617489"/>
    <w:rsid w:val="00665F54"/>
    <w:rsid w:val="006C5B3A"/>
    <w:rsid w:val="00706520"/>
    <w:rsid w:val="007145B8"/>
    <w:rsid w:val="00745B06"/>
    <w:rsid w:val="007A75B8"/>
    <w:rsid w:val="007D19EF"/>
    <w:rsid w:val="007D2A09"/>
    <w:rsid w:val="00843CAB"/>
    <w:rsid w:val="00855EF8"/>
    <w:rsid w:val="008562D7"/>
    <w:rsid w:val="00862BBC"/>
    <w:rsid w:val="00884C1A"/>
    <w:rsid w:val="008D5CAC"/>
    <w:rsid w:val="00917F87"/>
    <w:rsid w:val="00942D03"/>
    <w:rsid w:val="00990F39"/>
    <w:rsid w:val="009B7BF0"/>
    <w:rsid w:val="009C1E1B"/>
    <w:rsid w:val="009D4466"/>
    <w:rsid w:val="009D6724"/>
    <w:rsid w:val="009E477B"/>
    <w:rsid w:val="00A072D9"/>
    <w:rsid w:val="00A25024"/>
    <w:rsid w:val="00A405C0"/>
    <w:rsid w:val="00A87100"/>
    <w:rsid w:val="00A91BDD"/>
    <w:rsid w:val="00AE5A00"/>
    <w:rsid w:val="00B21B0D"/>
    <w:rsid w:val="00B35C00"/>
    <w:rsid w:val="00B456D2"/>
    <w:rsid w:val="00B80FB5"/>
    <w:rsid w:val="00BF545C"/>
    <w:rsid w:val="00C55472"/>
    <w:rsid w:val="00C60B5E"/>
    <w:rsid w:val="00C80229"/>
    <w:rsid w:val="00C900F4"/>
    <w:rsid w:val="00C90B35"/>
    <w:rsid w:val="00CB0E77"/>
    <w:rsid w:val="00CB44B6"/>
    <w:rsid w:val="00CD501B"/>
    <w:rsid w:val="00D036BB"/>
    <w:rsid w:val="00D17666"/>
    <w:rsid w:val="00D7147C"/>
    <w:rsid w:val="00D7759E"/>
    <w:rsid w:val="00D8461F"/>
    <w:rsid w:val="00DF5505"/>
    <w:rsid w:val="00DF5A3D"/>
    <w:rsid w:val="00DF71B1"/>
    <w:rsid w:val="00DF7ED4"/>
    <w:rsid w:val="00E42899"/>
    <w:rsid w:val="00E60E67"/>
    <w:rsid w:val="00E63531"/>
    <w:rsid w:val="00E84D75"/>
    <w:rsid w:val="00EA3EC2"/>
    <w:rsid w:val="00ED4CB9"/>
    <w:rsid w:val="00ED50FF"/>
    <w:rsid w:val="00F229AF"/>
    <w:rsid w:val="00F521B1"/>
    <w:rsid w:val="00F5439B"/>
    <w:rsid w:val="00F72FE9"/>
    <w:rsid w:val="00FA7859"/>
    <w:rsid w:val="00FB3A65"/>
    <w:rsid w:val="00FE78A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68EC"/>
  <w15:chartTrackingRefBased/>
  <w15:docId w15:val="{3496EA53-2069-4998-A38B-F7563231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56D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B456D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7C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27C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27C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27C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402C-CE51-4AAC-A92B-34C8029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mper Communauté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Lénaïc</dc:creator>
  <cp:keywords/>
  <cp:lastModifiedBy>PUEL Clemence</cp:lastModifiedBy>
  <cp:revision>7</cp:revision>
  <cp:lastPrinted>2014-09-01T09:01:00Z</cp:lastPrinted>
  <dcterms:created xsi:type="dcterms:W3CDTF">2023-03-15T14:06:00Z</dcterms:created>
  <dcterms:modified xsi:type="dcterms:W3CDTF">2023-03-27T07:59:00Z</dcterms:modified>
</cp:coreProperties>
</file>